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1"/>
        <w:gridCol w:w="4537"/>
        <w:gridCol w:w="1611"/>
        <w:gridCol w:w="1423"/>
        <w:gridCol w:w="6"/>
      </w:tblGrid>
      <w:tr w:rsidR="00F72A20" w:rsidRPr="00BB6D85" w:rsidTr="00485B99">
        <w:trPr>
          <w:trHeight w:val="756"/>
        </w:trPr>
        <w:tc>
          <w:tcPr>
            <w:tcW w:w="10724" w:type="dxa"/>
            <w:gridSpan w:val="6"/>
          </w:tcPr>
          <w:p w:rsidR="00F72A20" w:rsidRPr="00BB6D85" w:rsidRDefault="00194B62" w:rsidP="00EC416A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BB6D85">
              <w:rPr>
                <w:rFonts w:ascii="Times New Roman" w:eastAsia="Calibri" w:hAnsi="Times New Roman" w:cs="Times New Roman"/>
                <w:b/>
              </w:rPr>
              <w:t>Personelin Adı Soyadı          :</w:t>
            </w:r>
          </w:p>
          <w:p w:rsidR="00F72A20" w:rsidRPr="00BB6D85" w:rsidRDefault="00194B62" w:rsidP="00EC416A">
            <w:pPr>
              <w:rPr>
                <w:rFonts w:ascii="Times New Roman" w:eastAsia="Calibri" w:hAnsi="Times New Roman" w:cs="Times New Roman"/>
                <w:b/>
              </w:rPr>
            </w:pPr>
            <w:r w:rsidRPr="00BB6D85">
              <w:rPr>
                <w:rFonts w:ascii="Times New Roman" w:eastAsia="Calibri" w:hAnsi="Times New Roman" w:cs="Times New Roman"/>
                <w:b/>
              </w:rPr>
              <w:t>Görevi                                    :</w:t>
            </w:r>
          </w:p>
          <w:p w:rsidR="00F72A20" w:rsidRPr="00BB6D85" w:rsidRDefault="00194B62" w:rsidP="00EC416A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eastAsia="Calibri" w:hAnsi="Times New Roman" w:cs="Times New Roman"/>
                <w:b/>
              </w:rPr>
              <w:t xml:space="preserve">Görev Yeri                            </w:t>
            </w:r>
            <w:r w:rsidR="00F72A20" w:rsidRPr="00BB6D85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81176E" w:rsidRPr="00BB6D85" w:rsidTr="00485B99">
        <w:trPr>
          <w:gridAfter w:val="1"/>
          <w:wAfter w:w="6" w:type="dxa"/>
          <w:trHeight w:val="557"/>
        </w:trPr>
        <w:tc>
          <w:tcPr>
            <w:tcW w:w="1306" w:type="dxa"/>
          </w:tcPr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</w:p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841" w:type="dxa"/>
          </w:tcPr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</w:p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BİRİMLER</w:t>
            </w:r>
          </w:p>
        </w:tc>
        <w:tc>
          <w:tcPr>
            <w:tcW w:w="4537" w:type="dxa"/>
          </w:tcPr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</w:p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EĞİTİM KONULARI</w:t>
            </w:r>
          </w:p>
        </w:tc>
        <w:tc>
          <w:tcPr>
            <w:tcW w:w="1611" w:type="dxa"/>
          </w:tcPr>
          <w:p w:rsidR="0081176E" w:rsidRPr="00BB6D85" w:rsidRDefault="00DB7A77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EĞİTİM</w:t>
            </w:r>
            <w:r w:rsidR="00C75031" w:rsidRPr="00BB6D85">
              <w:rPr>
                <w:rFonts w:ascii="Times New Roman" w:hAnsi="Times New Roman" w:cs="Times New Roman"/>
              </w:rPr>
              <w:t xml:space="preserve"> A</w:t>
            </w:r>
            <w:r w:rsidR="0081176E" w:rsidRPr="00BB6D85">
              <w:rPr>
                <w:rFonts w:ascii="Times New Roman" w:hAnsi="Times New Roman" w:cs="Times New Roman"/>
              </w:rPr>
              <w:t>LAN</w:t>
            </w:r>
          </w:p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423" w:type="dxa"/>
          </w:tcPr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EĞİTİMCİ</w:t>
            </w:r>
          </w:p>
          <w:p w:rsidR="0081176E" w:rsidRPr="00BB6D85" w:rsidRDefault="0081176E" w:rsidP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İMZA</w:t>
            </w:r>
          </w:p>
        </w:tc>
      </w:tr>
      <w:tr w:rsidR="0081176E" w:rsidRPr="00BB6D85" w:rsidTr="00485B99">
        <w:trPr>
          <w:gridAfter w:val="1"/>
          <w:wAfter w:w="6" w:type="dxa"/>
          <w:trHeight w:val="1905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</w:p>
          <w:p w:rsidR="00BF6258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 xml:space="preserve">PERSONEL </w:t>
            </w:r>
          </w:p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ŞUBE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nıtma ve Temel Eğitimler)</w:t>
            </w:r>
          </w:p>
        </w:tc>
        <w:tc>
          <w:tcPr>
            <w:tcW w:w="4537" w:type="dxa"/>
          </w:tcPr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 xml:space="preserve">*Özlük Hakları  </w:t>
            </w:r>
          </w:p>
          <w:p w:rsidR="0081176E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Çalışma Kuralları</w:t>
            </w:r>
          </w:p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Mesai Saatleri ve Nöbet Esasları</w:t>
            </w:r>
          </w:p>
          <w:p w:rsidR="009448F7" w:rsidRPr="00BB6D85" w:rsidRDefault="00C2299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 xml:space="preserve">*Kılık -Kıyafet </w:t>
            </w:r>
            <w:r w:rsidR="009448F7" w:rsidRPr="00BB6D85">
              <w:rPr>
                <w:rFonts w:ascii="Times New Roman" w:hAnsi="Times New Roman" w:cs="Times New Roman"/>
              </w:rPr>
              <w:t>Yönetmeliği</w:t>
            </w:r>
          </w:p>
          <w:p w:rsidR="009448F7" w:rsidRPr="00BB6D85" w:rsidRDefault="00B60E79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İzinler ve Uygulanacak İ</w:t>
            </w:r>
            <w:r w:rsidR="009448F7" w:rsidRPr="00BB6D85">
              <w:rPr>
                <w:rFonts w:ascii="Times New Roman" w:hAnsi="Times New Roman" w:cs="Times New Roman"/>
              </w:rPr>
              <w:t>şlemler.</w:t>
            </w:r>
          </w:p>
          <w:p w:rsidR="00AF2810" w:rsidRPr="00BB6D85" w:rsidRDefault="00AF2810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MHRS</w:t>
            </w:r>
          </w:p>
          <w:p w:rsidR="00AF2810" w:rsidRPr="00BB6D85" w:rsidRDefault="00AF2810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 xml:space="preserve">*EBYS </w:t>
            </w:r>
          </w:p>
          <w:p w:rsidR="00BF6258" w:rsidRPr="00BB6D85" w:rsidRDefault="00B60E79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Maaş Tahakkuk Birimi İşlemlerin</w:t>
            </w:r>
            <w:r w:rsidR="00BF6258" w:rsidRPr="00BB6D85">
              <w:rPr>
                <w:rFonts w:ascii="Times New Roman" w:hAnsi="Times New Roman" w:cs="Times New Roman"/>
              </w:rPr>
              <w:t>in</w:t>
            </w:r>
            <w:r w:rsidRPr="00BB6D85">
              <w:rPr>
                <w:rFonts w:ascii="Times New Roman" w:hAnsi="Times New Roman" w:cs="Times New Roman"/>
              </w:rPr>
              <w:t xml:space="preserve"> T</w:t>
            </w:r>
            <w:r w:rsidR="0042010A" w:rsidRPr="00BB6D85">
              <w:rPr>
                <w:rFonts w:ascii="Times New Roman" w:hAnsi="Times New Roman" w:cs="Times New Roman"/>
              </w:rPr>
              <w:t>amamlanması.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1820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</w:p>
          <w:p w:rsidR="00BF6258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 xml:space="preserve">BİLGİ </w:t>
            </w:r>
          </w:p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İŞLEM</w:t>
            </w:r>
          </w:p>
          <w:p w:rsidR="00B53FB4" w:rsidRPr="00BB6D85" w:rsidRDefault="00B53FB4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nıtma ve Temel Eğitimler)</w:t>
            </w:r>
          </w:p>
        </w:tc>
        <w:tc>
          <w:tcPr>
            <w:tcW w:w="4537" w:type="dxa"/>
          </w:tcPr>
          <w:p w:rsidR="0081176E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BYS Giriş ve Yetkilendirme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Poliklinik ve Klinik</w:t>
            </w:r>
            <w:r w:rsidR="000717DF" w:rsidRPr="00BB6D85">
              <w:rPr>
                <w:rFonts w:ascii="Times New Roman" w:hAnsi="Times New Roman" w:cs="Times New Roman"/>
              </w:rPr>
              <w:t xml:space="preserve">/Servis </w:t>
            </w:r>
            <w:r w:rsidRPr="00BB6D85">
              <w:rPr>
                <w:rFonts w:ascii="Times New Roman" w:hAnsi="Times New Roman" w:cs="Times New Roman"/>
              </w:rPr>
              <w:t xml:space="preserve"> İşlemleri</w:t>
            </w:r>
          </w:p>
          <w:p w:rsidR="004B60A3" w:rsidRPr="00BB6D85" w:rsidRDefault="00BF625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Tahlil ve Tetkik İstemi İşlemleri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Yatış ve sevk İşlemleri</w:t>
            </w:r>
          </w:p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e-reçete ,e-imza</w:t>
            </w:r>
            <w:r w:rsidR="00BF6258" w:rsidRPr="00BB6D85">
              <w:rPr>
                <w:rFonts w:ascii="Times New Roman" w:hAnsi="Times New Roman" w:cs="Times New Roman"/>
              </w:rPr>
              <w:t>, epikriz,rapor işlemleri</w:t>
            </w:r>
          </w:p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194B62" w:rsidRPr="00BB6D85">
              <w:rPr>
                <w:rFonts w:ascii="Times New Roman" w:hAnsi="Times New Roman" w:cs="Times New Roman"/>
              </w:rPr>
              <w:t>Dokümanlara</w:t>
            </w:r>
            <w:r w:rsidRPr="00BB6D85">
              <w:rPr>
                <w:rFonts w:ascii="Times New Roman" w:hAnsi="Times New Roman" w:cs="Times New Roman"/>
              </w:rPr>
              <w:t xml:space="preserve"> Ulaşma</w:t>
            </w:r>
          </w:p>
          <w:p w:rsidR="0042010A" w:rsidRPr="00BB6D85" w:rsidRDefault="0042010A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Arıza Bildirimi</w:t>
            </w:r>
            <w:r w:rsidR="00BF6258" w:rsidRPr="00BB6D85">
              <w:rPr>
                <w:rFonts w:ascii="Times New Roman" w:hAnsi="Times New Roman" w:cs="Times New Roman"/>
              </w:rPr>
              <w:t xml:space="preserve"> İşlemleri</w:t>
            </w:r>
          </w:p>
          <w:p w:rsidR="00BF6258" w:rsidRPr="00BB6D85" w:rsidRDefault="009448F7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Bilgi Güvenliğ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967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 xml:space="preserve">EĞİTİM </w:t>
            </w:r>
            <w:r w:rsidR="006B58F3" w:rsidRPr="00BB6D85">
              <w:rPr>
                <w:rFonts w:ascii="Times New Roman" w:hAnsi="Times New Roman" w:cs="Times New Roman"/>
                <w:b/>
              </w:rPr>
              <w:t>VE AR-GE</w:t>
            </w:r>
            <w:r w:rsidR="00BA74FC" w:rsidRPr="00BB6D85">
              <w:rPr>
                <w:rFonts w:ascii="Times New Roman" w:hAnsi="Times New Roman" w:cs="Times New Roman"/>
                <w:b/>
              </w:rPr>
              <w:t>Bİ</w:t>
            </w:r>
            <w:r w:rsidRPr="00BB6D85">
              <w:rPr>
                <w:rFonts w:ascii="Times New Roman" w:hAnsi="Times New Roman" w:cs="Times New Roman"/>
                <w:b/>
              </w:rPr>
              <w:t>RİMİ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nıtma ve Temel Eğitimler)</w:t>
            </w:r>
          </w:p>
        </w:tc>
        <w:tc>
          <w:tcPr>
            <w:tcW w:w="4537" w:type="dxa"/>
          </w:tcPr>
          <w:p w:rsidR="009448F7" w:rsidRPr="00BB6D85" w:rsidRDefault="00117B54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9448F7" w:rsidRPr="00BB6D85">
              <w:rPr>
                <w:rFonts w:ascii="Times New Roman" w:hAnsi="Times New Roman" w:cs="Times New Roman"/>
              </w:rPr>
              <w:t>Hastanenin Genel Tanıtımı ve Organizasyon Y</w:t>
            </w:r>
            <w:r w:rsidR="0081176E" w:rsidRPr="00BB6D85">
              <w:rPr>
                <w:rFonts w:ascii="Times New Roman" w:hAnsi="Times New Roman" w:cs="Times New Roman"/>
              </w:rPr>
              <w:t>apısı</w:t>
            </w:r>
          </w:p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0717DF" w:rsidRPr="00BB6D85">
              <w:rPr>
                <w:rFonts w:ascii="Times New Roman" w:hAnsi="Times New Roman" w:cs="Times New Roman"/>
              </w:rPr>
              <w:t xml:space="preserve"> Kişiler Arası </w:t>
            </w:r>
            <w:r w:rsidRPr="00BB6D85">
              <w:rPr>
                <w:rFonts w:ascii="Times New Roman" w:hAnsi="Times New Roman" w:cs="Times New Roman"/>
              </w:rPr>
              <w:t>İletişim</w:t>
            </w:r>
          </w:p>
          <w:p w:rsidR="0081176E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Anne Sütünün Önemi ve Emzirmenin Özendirilmesi</w:t>
            </w:r>
          </w:p>
          <w:p w:rsidR="00BF6258" w:rsidRPr="00BB6D85" w:rsidRDefault="0072393B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Bilimsel Araştırma ve Çalışma İşlemler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1115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</w:p>
          <w:p w:rsidR="00B60E79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 xml:space="preserve">KALİTE </w:t>
            </w:r>
          </w:p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BİRİMİ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mamlama Eğitimleri)</w:t>
            </w:r>
          </w:p>
        </w:tc>
        <w:tc>
          <w:tcPr>
            <w:tcW w:w="4537" w:type="dxa"/>
          </w:tcPr>
          <w:p w:rsidR="004676FA" w:rsidRPr="00BB6D85" w:rsidRDefault="004676FA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Kurum Politikası,Misyonu,Vizyonu</w:t>
            </w:r>
          </w:p>
          <w:p w:rsidR="004676FA" w:rsidRPr="00BB6D85" w:rsidRDefault="004676FA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Kalite Politikası</w:t>
            </w:r>
          </w:p>
          <w:p w:rsidR="0081176E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S</w:t>
            </w:r>
            <w:r w:rsidR="000717DF" w:rsidRPr="00BB6D85">
              <w:rPr>
                <w:rFonts w:ascii="Times New Roman" w:hAnsi="Times New Roman" w:cs="Times New Roman"/>
              </w:rPr>
              <w:t xml:space="preserve">ağlıkta </w:t>
            </w:r>
            <w:r w:rsidRPr="00BB6D85">
              <w:rPr>
                <w:rFonts w:ascii="Times New Roman" w:hAnsi="Times New Roman" w:cs="Times New Roman"/>
              </w:rPr>
              <w:t>K</w:t>
            </w:r>
            <w:r w:rsidR="000717DF" w:rsidRPr="00BB6D85">
              <w:rPr>
                <w:rFonts w:ascii="Times New Roman" w:hAnsi="Times New Roman" w:cs="Times New Roman"/>
              </w:rPr>
              <w:t xml:space="preserve">alite </w:t>
            </w:r>
            <w:r w:rsidRPr="00BB6D85">
              <w:rPr>
                <w:rFonts w:ascii="Times New Roman" w:hAnsi="Times New Roman" w:cs="Times New Roman"/>
              </w:rPr>
              <w:t>S</w:t>
            </w:r>
            <w:r w:rsidR="000717DF" w:rsidRPr="00BB6D85">
              <w:rPr>
                <w:rFonts w:ascii="Times New Roman" w:hAnsi="Times New Roman" w:cs="Times New Roman"/>
              </w:rPr>
              <w:t xml:space="preserve">tandartları </w:t>
            </w:r>
            <w:r w:rsidRPr="00BB6D85">
              <w:rPr>
                <w:rFonts w:ascii="Times New Roman" w:hAnsi="Times New Roman" w:cs="Times New Roman"/>
              </w:rPr>
              <w:t>H</w:t>
            </w:r>
            <w:r w:rsidR="000717DF" w:rsidRPr="00BB6D85">
              <w:rPr>
                <w:rFonts w:ascii="Times New Roman" w:hAnsi="Times New Roman" w:cs="Times New Roman"/>
              </w:rPr>
              <w:t>astane</w:t>
            </w:r>
          </w:p>
          <w:p w:rsidR="000069A6" w:rsidRPr="00BB6D85" w:rsidRDefault="000069A6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asta Dosyası Hazırlama</w:t>
            </w:r>
          </w:p>
          <w:p w:rsidR="000069A6" w:rsidRPr="00BB6D85" w:rsidRDefault="000069A6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Tıbbi Kayıtlar ve Önemi</w:t>
            </w:r>
          </w:p>
          <w:p w:rsidR="003115B7" w:rsidRPr="00BB6D85" w:rsidRDefault="003115B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Tıbbi Cihaz Güvenliği</w:t>
            </w:r>
          </w:p>
          <w:p w:rsidR="003115B7" w:rsidRPr="00BB6D85" w:rsidRDefault="003115B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Güvenlik Raporlama</w:t>
            </w:r>
          </w:p>
          <w:p w:rsidR="003115B7" w:rsidRPr="00BB6D85" w:rsidRDefault="00194B6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Gösterge Yönetimi</w:t>
            </w:r>
          </w:p>
          <w:p w:rsidR="004676FA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asta Güvenliği</w:t>
            </w:r>
            <w:r w:rsidR="00FA0B58">
              <w:rPr>
                <w:rFonts w:ascii="Times New Roman" w:hAnsi="Times New Roman" w:cs="Times New Roman"/>
              </w:rPr>
              <w:t xml:space="preserve"> </w:t>
            </w:r>
            <w:r w:rsidR="004676FA" w:rsidRPr="00BB6D85">
              <w:rPr>
                <w:rFonts w:ascii="Times New Roman" w:hAnsi="Times New Roman" w:cs="Times New Roman"/>
              </w:rPr>
              <w:t xml:space="preserve">ve </w:t>
            </w:r>
            <w:r w:rsidR="00BC01D3" w:rsidRPr="00BB6D85">
              <w:rPr>
                <w:rFonts w:ascii="Times New Roman" w:hAnsi="Times New Roman" w:cs="Times New Roman"/>
              </w:rPr>
              <w:t xml:space="preserve">Kayıt Tutmanın Önemi(Tıbbi </w:t>
            </w:r>
            <w:r w:rsidR="00194B62" w:rsidRPr="00BB6D85">
              <w:rPr>
                <w:rFonts w:ascii="Times New Roman" w:hAnsi="Times New Roman" w:cs="Times New Roman"/>
              </w:rPr>
              <w:t>dokümantasyon</w:t>
            </w:r>
            <w:r w:rsidR="00BC01D3" w:rsidRPr="00BB6D85">
              <w:rPr>
                <w:rFonts w:ascii="Times New Roman" w:hAnsi="Times New Roman" w:cs="Times New Roman"/>
              </w:rPr>
              <w:t xml:space="preserve">)                           </w:t>
            </w:r>
          </w:p>
          <w:p w:rsidR="009448F7" w:rsidRPr="00BB6D85" w:rsidRDefault="009448F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4676FA" w:rsidRPr="00BB6D85">
              <w:rPr>
                <w:rFonts w:ascii="Times New Roman" w:hAnsi="Times New Roman" w:cs="Times New Roman"/>
              </w:rPr>
              <w:t>Acil Çağrı Kod Uygulamaları (mavi-pembe-beyaz-kırmızı kodlar.)</w:t>
            </w:r>
          </w:p>
          <w:p w:rsidR="00EA5810" w:rsidRPr="00BB6D85" w:rsidRDefault="000E0C49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Risk Yönetim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1130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</w:p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ENFEKSİYON KONTROL BİRİMİ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mamlama Eğitimleri)</w:t>
            </w:r>
          </w:p>
        </w:tc>
        <w:tc>
          <w:tcPr>
            <w:tcW w:w="4537" w:type="dxa"/>
          </w:tcPr>
          <w:p w:rsidR="000717DF" w:rsidRPr="00BB6D85" w:rsidRDefault="000717DF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Cerrahi Alan Enfeksiyonları</w:t>
            </w:r>
          </w:p>
          <w:p w:rsidR="0081176E" w:rsidRPr="00BB6D85" w:rsidRDefault="004676FA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194B62" w:rsidRPr="00BB6D85">
              <w:rPr>
                <w:rFonts w:ascii="Times New Roman" w:hAnsi="Times New Roman" w:cs="Times New Roman"/>
              </w:rPr>
              <w:t xml:space="preserve">Hastane </w:t>
            </w:r>
            <w:r w:rsidRPr="00BB6D85">
              <w:rPr>
                <w:rFonts w:ascii="Times New Roman" w:hAnsi="Times New Roman" w:cs="Times New Roman"/>
              </w:rPr>
              <w:t>Enfeksiyonları ve Ön</w:t>
            </w:r>
            <w:r w:rsidR="000717DF" w:rsidRPr="00BB6D85">
              <w:rPr>
                <w:rFonts w:ascii="Times New Roman" w:hAnsi="Times New Roman" w:cs="Times New Roman"/>
              </w:rPr>
              <w:t>emi</w:t>
            </w:r>
          </w:p>
          <w:p w:rsidR="000717DF" w:rsidRPr="00BB6D85" w:rsidRDefault="00BF625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İzolasyon U</w:t>
            </w:r>
            <w:r w:rsidR="000717DF" w:rsidRPr="00BB6D85">
              <w:rPr>
                <w:rFonts w:ascii="Times New Roman" w:hAnsi="Times New Roman" w:cs="Times New Roman"/>
              </w:rPr>
              <w:t>ygulamaları ve</w:t>
            </w:r>
            <w:r w:rsidR="00FA0B58">
              <w:rPr>
                <w:rFonts w:ascii="Times New Roman" w:hAnsi="Times New Roman" w:cs="Times New Roman"/>
              </w:rPr>
              <w:t xml:space="preserve"> </w:t>
            </w:r>
            <w:r w:rsidR="000717DF" w:rsidRPr="00BB6D85">
              <w:rPr>
                <w:rFonts w:ascii="Times New Roman" w:hAnsi="Times New Roman" w:cs="Times New Roman"/>
              </w:rPr>
              <w:t>Kullanılan Figürler</w:t>
            </w:r>
          </w:p>
          <w:p w:rsidR="000717DF" w:rsidRPr="00BB6D85" w:rsidRDefault="000717DF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Sterilizasyon ve Dezenfeksiyon</w:t>
            </w:r>
          </w:p>
          <w:p w:rsidR="007E60A5" w:rsidRPr="00BB6D85" w:rsidRDefault="007E60A5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Kesici Delici Alet Yaralanmaları</w:t>
            </w:r>
          </w:p>
          <w:p w:rsidR="007E60A5" w:rsidRPr="00BB6D85" w:rsidRDefault="007E60A5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Kişisel Koruyucu Ekipmanlar ve Güvenli Kullanımı</w:t>
            </w:r>
          </w:p>
          <w:p w:rsidR="003115B7" w:rsidRPr="00BB6D85" w:rsidRDefault="003115B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Meslek Hastalıkları ve Hukuki Sonuçları</w:t>
            </w:r>
          </w:p>
          <w:p w:rsidR="007E60A5" w:rsidRPr="00BB6D85" w:rsidRDefault="007E60A5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Tehlikeli Maddeler ve Simgeleri</w:t>
            </w:r>
          </w:p>
          <w:p w:rsidR="004676FA" w:rsidRPr="00BB6D85" w:rsidRDefault="004676FA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4B60A3" w:rsidRPr="00BB6D85">
              <w:rPr>
                <w:rFonts w:ascii="Times New Roman" w:hAnsi="Times New Roman" w:cs="Times New Roman"/>
              </w:rPr>
              <w:t>El Hijyeni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Temizlik</w:t>
            </w:r>
          </w:p>
          <w:p w:rsidR="00F37B44" w:rsidRPr="00BB6D85" w:rsidRDefault="00F37B44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EHU Onay</w:t>
            </w:r>
          </w:p>
          <w:p w:rsidR="00EA5810" w:rsidRPr="00BB6D85" w:rsidRDefault="00C243EE" w:rsidP="00BF625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lastRenderedPageBreak/>
              <w:t>*Atık Yönetim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FA0B58" w:rsidRPr="00BB6D85" w:rsidTr="00485B99">
        <w:trPr>
          <w:gridAfter w:val="1"/>
          <w:wAfter w:w="6" w:type="dxa"/>
          <w:trHeight w:val="1130"/>
        </w:trPr>
        <w:tc>
          <w:tcPr>
            <w:tcW w:w="1306" w:type="dxa"/>
          </w:tcPr>
          <w:p w:rsidR="00FA0B58" w:rsidRPr="00BB6D85" w:rsidRDefault="00FA0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FA0B58" w:rsidRDefault="00FA0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ı ve Sürveyans Birimi</w:t>
            </w:r>
          </w:p>
          <w:p w:rsidR="00FA0B58" w:rsidRPr="00BB6D85" w:rsidRDefault="00FA0B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amamlama Eğitimleri)</w:t>
            </w:r>
          </w:p>
        </w:tc>
        <w:tc>
          <w:tcPr>
            <w:tcW w:w="4537" w:type="dxa"/>
          </w:tcPr>
          <w:p w:rsidR="00FA0B58" w:rsidRDefault="00F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ağlık Tarama ve Aşı Programı</w:t>
            </w:r>
          </w:p>
          <w:p w:rsidR="00FA0B58" w:rsidRDefault="00F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ürveyans</w:t>
            </w:r>
          </w:p>
          <w:p w:rsidR="00FA0B58" w:rsidRDefault="00F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überküloz Bildirim</w:t>
            </w:r>
          </w:p>
          <w:p w:rsidR="00FA0B58" w:rsidRDefault="00F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Lejyoner Hastalığı Takibi</w:t>
            </w:r>
          </w:p>
          <w:p w:rsidR="00FA0B58" w:rsidRPr="00BB6D85" w:rsidRDefault="00F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ağlık Muayene Takip</w:t>
            </w:r>
          </w:p>
        </w:tc>
        <w:tc>
          <w:tcPr>
            <w:tcW w:w="1611" w:type="dxa"/>
          </w:tcPr>
          <w:p w:rsidR="00FA0B58" w:rsidRPr="00BB6D85" w:rsidRDefault="00FA0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FA0B58" w:rsidRPr="00BB6D85" w:rsidRDefault="00FA0B58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472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ÇALIŞAN HAKLARI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nıtma ve Temel Eğitimler)</w:t>
            </w:r>
          </w:p>
        </w:tc>
        <w:tc>
          <w:tcPr>
            <w:tcW w:w="4537" w:type="dxa"/>
          </w:tcPr>
          <w:p w:rsidR="0081176E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Çalışan</w:t>
            </w:r>
            <w:r w:rsidR="000717DF" w:rsidRPr="00BB6D85">
              <w:rPr>
                <w:rFonts w:ascii="Times New Roman" w:hAnsi="Times New Roman" w:cs="Times New Roman"/>
              </w:rPr>
              <w:t xml:space="preserve"> Hakları Genelgesi</w:t>
            </w:r>
          </w:p>
          <w:p w:rsidR="00194B62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Mobbing</w:t>
            </w:r>
            <w:r w:rsidR="00E96F57" w:rsidRPr="00BB6D85">
              <w:rPr>
                <w:rFonts w:ascii="Times New Roman" w:hAnsi="Times New Roman" w:cs="Times New Roman"/>
              </w:rPr>
              <w:t xml:space="preserve"> ve </w:t>
            </w:r>
          </w:p>
          <w:p w:rsidR="00F711A5" w:rsidRPr="00BB6D85" w:rsidRDefault="00E96F5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Beyaz Kod</w:t>
            </w:r>
          </w:p>
          <w:p w:rsidR="00F711A5" w:rsidRPr="00BB6D85" w:rsidRDefault="00F711A5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Etik</w:t>
            </w:r>
          </w:p>
          <w:p w:rsidR="00B32ED7" w:rsidRPr="00BB6D85" w:rsidRDefault="00B32ED7" w:rsidP="00B32ED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İş Sağlığı ve Çalışan Güvenliği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K</w:t>
            </w:r>
            <w:r w:rsidR="000717DF" w:rsidRPr="00BB6D85">
              <w:rPr>
                <w:rFonts w:ascii="Times New Roman" w:hAnsi="Times New Roman" w:cs="Times New Roman"/>
              </w:rPr>
              <w:t xml:space="preserve">adın </w:t>
            </w:r>
            <w:r w:rsidRPr="00BB6D85">
              <w:rPr>
                <w:rFonts w:ascii="Times New Roman" w:hAnsi="Times New Roman" w:cs="Times New Roman"/>
              </w:rPr>
              <w:t>E</w:t>
            </w:r>
            <w:r w:rsidR="000717DF" w:rsidRPr="00BB6D85">
              <w:rPr>
                <w:rFonts w:ascii="Times New Roman" w:hAnsi="Times New Roman" w:cs="Times New Roman"/>
              </w:rPr>
              <w:t xml:space="preserve">rkek </w:t>
            </w:r>
            <w:r w:rsidRPr="00BB6D85">
              <w:rPr>
                <w:rFonts w:ascii="Times New Roman" w:hAnsi="Times New Roman" w:cs="Times New Roman"/>
              </w:rPr>
              <w:t>F</w:t>
            </w:r>
            <w:r w:rsidR="000717DF" w:rsidRPr="00BB6D85">
              <w:rPr>
                <w:rFonts w:ascii="Times New Roman" w:hAnsi="Times New Roman" w:cs="Times New Roman"/>
              </w:rPr>
              <w:t xml:space="preserve">ırsat </w:t>
            </w:r>
            <w:r w:rsidRPr="00BB6D85">
              <w:rPr>
                <w:rFonts w:ascii="Times New Roman" w:hAnsi="Times New Roman" w:cs="Times New Roman"/>
              </w:rPr>
              <w:t>E</w:t>
            </w:r>
            <w:r w:rsidR="000717DF" w:rsidRPr="00BB6D85">
              <w:rPr>
                <w:rFonts w:ascii="Times New Roman" w:hAnsi="Times New Roman" w:cs="Times New Roman"/>
              </w:rPr>
              <w:t>şitliği</w:t>
            </w:r>
          </w:p>
          <w:p w:rsidR="00BF6258" w:rsidRPr="00BB6D85" w:rsidRDefault="004B60A3" w:rsidP="00BF625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Özürlülere Sunulan Sağlık Hizmetler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895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HASTA HAKLARI</w:t>
            </w:r>
          </w:p>
          <w:p w:rsidR="00A41D40" w:rsidRPr="00BB6D85" w:rsidRDefault="00A41D40" w:rsidP="00485E2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nıtma ve Temel Eğitimler)</w:t>
            </w:r>
          </w:p>
        </w:tc>
        <w:tc>
          <w:tcPr>
            <w:tcW w:w="4537" w:type="dxa"/>
          </w:tcPr>
          <w:p w:rsidR="0081176E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asta Memnuniyeti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asta Hakları ve Sorumlulukları</w:t>
            </w:r>
          </w:p>
          <w:p w:rsidR="004B60A3" w:rsidRPr="00BB6D85" w:rsidRDefault="004B60A3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Hekim Seçme Hakkı</w:t>
            </w:r>
          </w:p>
          <w:p w:rsidR="00BF6258" w:rsidRPr="00BB6D85" w:rsidRDefault="004B60A3" w:rsidP="00E96F57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0717DF" w:rsidRPr="00BB6D85">
              <w:rPr>
                <w:rFonts w:ascii="Times New Roman" w:hAnsi="Times New Roman" w:cs="Times New Roman"/>
              </w:rPr>
              <w:t xml:space="preserve">Hasta </w:t>
            </w:r>
            <w:r w:rsidRPr="00BB6D85">
              <w:rPr>
                <w:rFonts w:ascii="Times New Roman" w:hAnsi="Times New Roman" w:cs="Times New Roman"/>
              </w:rPr>
              <w:t>Mahremiyet</w:t>
            </w:r>
            <w:r w:rsidR="000717DF" w:rsidRPr="00BB6D8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81176E" w:rsidRPr="00BB6D85" w:rsidTr="00485B99">
        <w:trPr>
          <w:gridAfter w:val="1"/>
          <w:wAfter w:w="6" w:type="dxa"/>
          <w:trHeight w:val="1376"/>
        </w:trPr>
        <w:tc>
          <w:tcPr>
            <w:tcW w:w="1306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</w:p>
          <w:p w:rsidR="0081176E" w:rsidRPr="00BB6D85" w:rsidRDefault="0081176E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ECZANE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81176E" w:rsidRPr="00BB6D85" w:rsidRDefault="00BD690B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</w:t>
            </w:r>
            <w:r w:rsidR="004B60A3" w:rsidRPr="00BB6D85">
              <w:rPr>
                <w:rFonts w:ascii="Times New Roman" w:hAnsi="Times New Roman" w:cs="Times New Roman"/>
              </w:rPr>
              <w:t>Akılcı İlaç Kullanımı</w:t>
            </w:r>
          </w:p>
          <w:p w:rsidR="00AB6428" w:rsidRPr="00BB6D85" w:rsidRDefault="00AB642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Farmakovijilans ve Materyovijilans Eğitimi</w:t>
            </w:r>
          </w:p>
          <w:p w:rsidR="004B60A3" w:rsidRPr="00BB6D85" w:rsidRDefault="002755DD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2</w:t>
            </w:r>
            <w:r w:rsidR="00BB5654" w:rsidRPr="00BB6D85">
              <w:rPr>
                <w:rFonts w:ascii="Times New Roman" w:hAnsi="Times New Roman" w:cs="Times New Roman"/>
              </w:rPr>
              <w:t>*ilaç istem,Dağıtım</w:t>
            </w:r>
            <w:r w:rsidR="004B60A3" w:rsidRPr="00BB6D85">
              <w:rPr>
                <w:rFonts w:ascii="Times New Roman" w:hAnsi="Times New Roman" w:cs="Times New Roman"/>
              </w:rPr>
              <w:t>,</w:t>
            </w:r>
            <w:r w:rsidR="00BB5654" w:rsidRPr="00BB6D85">
              <w:rPr>
                <w:rFonts w:ascii="Times New Roman" w:hAnsi="Times New Roman" w:cs="Times New Roman"/>
              </w:rPr>
              <w:t xml:space="preserve"> ve Son K</w:t>
            </w:r>
            <w:r w:rsidR="004B60A3" w:rsidRPr="00BB6D85">
              <w:rPr>
                <w:rFonts w:ascii="Times New Roman" w:hAnsi="Times New Roman" w:cs="Times New Roman"/>
              </w:rPr>
              <w:t>ullanm</w:t>
            </w:r>
            <w:r w:rsidR="00BB5654" w:rsidRPr="00BB6D85">
              <w:rPr>
                <w:rFonts w:ascii="Times New Roman" w:hAnsi="Times New Roman" w:cs="Times New Roman"/>
              </w:rPr>
              <w:t>a Tarihi Yaklaşan İ</w:t>
            </w:r>
            <w:r w:rsidR="004B60A3" w:rsidRPr="00BB6D85">
              <w:rPr>
                <w:rFonts w:ascii="Times New Roman" w:hAnsi="Times New Roman" w:cs="Times New Roman"/>
              </w:rPr>
              <w:t xml:space="preserve">laç </w:t>
            </w:r>
            <w:r w:rsidR="00BB5654" w:rsidRPr="00BB6D85">
              <w:rPr>
                <w:rFonts w:ascii="Times New Roman" w:hAnsi="Times New Roman" w:cs="Times New Roman"/>
              </w:rPr>
              <w:t>Prosedürleri.</w:t>
            </w:r>
          </w:p>
          <w:p w:rsidR="004B60A3" w:rsidRPr="00BB6D85" w:rsidRDefault="002755DD" w:rsidP="00F711A5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2</w:t>
            </w:r>
            <w:r w:rsidR="004B60A3" w:rsidRPr="00BB6D85">
              <w:rPr>
                <w:rFonts w:ascii="Times New Roman" w:hAnsi="Times New Roman" w:cs="Times New Roman"/>
              </w:rPr>
              <w:t>*</w:t>
            </w:r>
            <w:r w:rsidR="00BF6258" w:rsidRPr="00BB6D85">
              <w:rPr>
                <w:rFonts w:ascii="Times New Roman" w:hAnsi="Times New Roman" w:cs="Times New Roman"/>
              </w:rPr>
              <w:t>K</w:t>
            </w:r>
            <w:r w:rsidR="00BB5654" w:rsidRPr="00BB6D85">
              <w:rPr>
                <w:rFonts w:ascii="Times New Roman" w:hAnsi="Times New Roman" w:cs="Times New Roman"/>
              </w:rPr>
              <w:t>ırmızı,Y</w:t>
            </w:r>
            <w:r w:rsidR="00BF6258" w:rsidRPr="00BB6D85">
              <w:rPr>
                <w:rFonts w:ascii="Times New Roman" w:hAnsi="Times New Roman" w:cs="Times New Roman"/>
              </w:rPr>
              <w:t>eşil,Mor Reçete Gibi İlaçların İ</w:t>
            </w:r>
            <w:r w:rsidR="00BB5654" w:rsidRPr="00BB6D85">
              <w:rPr>
                <w:rFonts w:ascii="Times New Roman" w:hAnsi="Times New Roman" w:cs="Times New Roman"/>
              </w:rPr>
              <w:t>stemleri,Önemiveİkazları.</w:t>
            </w:r>
          </w:p>
        </w:tc>
        <w:tc>
          <w:tcPr>
            <w:tcW w:w="1611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1176E" w:rsidRPr="00BB6D85" w:rsidRDefault="0081176E">
            <w:pPr>
              <w:rPr>
                <w:rFonts w:ascii="Times New Roman" w:hAnsi="Times New Roman" w:cs="Times New Roman"/>
              </w:rPr>
            </w:pPr>
          </w:p>
        </w:tc>
      </w:tr>
      <w:tr w:rsidR="00DD2E11" w:rsidRPr="00BB6D85" w:rsidTr="00485B99">
        <w:trPr>
          <w:gridAfter w:val="1"/>
          <w:wAfter w:w="6" w:type="dxa"/>
          <w:trHeight w:val="1849"/>
        </w:trPr>
        <w:tc>
          <w:tcPr>
            <w:tcW w:w="1306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D2E11" w:rsidRPr="00BB6D85" w:rsidRDefault="00DD2E11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LABORATUVAR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DD2E11" w:rsidRPr="00BB6D85" w:rsidRDefault="002755DD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2</w:t>
            </w:r>
            <w:r w:rsidR="00DD2E11" w:rsidRPr="00BB6D85">
              <w:rPr>
                <w:rFonts w:ascii="Times New Roman" w:hAnsi="Times New Roman" w:cs="Times New Roman"/>
              </w:rPr>
              <w:t xml:space="preserve">*Pnomatik Kullanma </w:t>
            </w:r>
          </w:p>
          <w:p w:rsidR="00B60E79" w:rsidRPr="00BB6D85" w:rsidRDefault="002755DD" w:rsidP="00B60E79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2</w:t>
            </w:r>
            <w:r w:rsidR="00DD2E11" w:rsidRPr="00BB6D85">
              <w:rPr>
                <w:rFonts w:ascii="Times New Roman" w:hAnsi="Times New Roman" w:cs="Times New Roman"/>
              </w:rPr>
              <w:t>*Laboratuvar Tüplerin Özellikleri,DolumMiktarları,Hemoliz Olması Gibi Durumlar.</w:t>
            </w:r>
          </w:p>
          <w:p w:rsidR="00B60E79" w:rsidRPr="00BB6D85" w:rsidRDefault="00C75031" w:rsidP="00B60E79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</w:t>
            </w:r>
            <w:r w:rsidR="000E0C49" w:rsidRPr="00BB6D85">
              <w:rPr>
                <w:rFonts w:ascii="Times New Roman" w:hAnsi="Times New Roman" w:cs="Times New Roman"/>
              </w:rPr>
              <w:t>*</w:t>
            </w:r>
            <w:r w:rsidR="00B60E79" w:rsidRPr="00BB6D85">
              <w:rPr>
                <w:rFonts w:ascii="Times New Roman" w:hAnsi="Times New Roman" w:cs="Times New Roman"/>
              </w:rPr>
              <w:t>Panik Değer ve Bildirimi</w:t>
            </w:r>
          </w:p>
          <w:p w:rsidR="000E0C49" w:rsidRPr="00BB6D85" w:rsidRDefault="00C75031" w:rsidP="00B60E79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</w:t>
            </w:r>
            <w:r w:rsidR="000E0C49" w:rsidRPr="00BB6D85">
              <w:rPr>
                <w:rFonts w:ascii="Times New Roman" w:hAnsi="Times New Roman" w:cs="Times New Roman"/>
              </w:rPr>
              <w:t>*Laboratuvar Güvenliği</w:t>
            </w:r>
          </w:p>
          <w:p w:rsidR="00DD2E11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</w:t>
            </w:r>
            <w:r w:rsidR="000E0C49" w:rsidRPr="00BB6D85">
              <w:rPr>
                <w:rFonts w:ascii="Times New Roman" w:hAnsi="Times New Roman" w:cs="Times New Roman"/>
              </w:rPr>
              <w:t>*Preanalitik Hata ve Lab.</w:t>
            </w:r>
            <w:r w:rsidR="00B60E79" w:rsidRPr="00BB6D85">
              <w:rPr>
                <w:rFonts w:ascii="Times New Roman" w:hAnsi="Times New Roman" w:cs="Times New Roman"/>
              </w:rPr>
              <w:t>Süreç Eğitimi</w:t>
            </w:r>
          </w:p>
          <w:p w:rsidR="00BF6258" w:rsidRPr="00BB6D85" w:rsidRDefault="00C75031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</w:t>
            </w:r>
            <w:r w:rsidR="00286AB6" w:rsidRPr="00BB6D85">
              <w:rPr>
                <w:rFonts w:ascii="Times New Roman" w:hAnsi="Times New Roman" w:cs="Times New Roman"/>
              </w:rPr>
              <w:t>*</w:t>
            </w:r>
            <w:r w:rsidR="00DD2E11" w:rsidRPr="00BB6D85">
              <w:rPr>
                <w:rFonts w:ascii="Times New Roman" w:hAnsi="Times New Roman" w:cs="Times New Roman"/>
              </w:rPr>
              <w:t>Nöbet Saatlerinde Tahlil İstemi –Acil Laboratuvar İşlemleri.</w:t>
            </w:r>
          </w:p>
        </w:tc>
        <w:tc>
          <w:tcPr>
            <w:tcW w:w="1611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</w:tr>
      <w:tr w:rsidR="00AB6428" w:rsidRPr="00BB6D85" w:rsidTr="00485B99">
        <w:trPr>
          <w:gridAfter w:val="1"/>
          <w:wAfter w:w="6" w:type="dxa"/>
          <w:trHeight w:val="557"/>
        </w:trPr>
        <w:tc>
          <w:tcPr>
            <w:tcW w:w="1306" w:type="dxa"/>
          </w:tcPr>
          <w:p w:rsidR="00AB6428" w:rsidRPr="00BB6D85" w:rsidRDefault="00AB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B6428" w:rsidRPr="00BB6D85" w:rsidRDefault="007152A9" w:rsidP="00485B99">
            <w:pPr>
              <w:ind w:left="-104"/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RADYOLOJİ</w:t>
            </w:r>
          </w:p>
          <w:p w:rsidR="00A41D40" w:rsidRPr="00BB6D85" w:rsidRDefault="00A41D40" w:rsidP="00485E2E">
            <w:pPr>
              <w:ind w:left="-114" w:right="-103"/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6C26A2" w:rsidRPr="00BB6D85" w:rsidRDefault="006C26A2" w:rsidP="00AB6428">
            <w:pPr>
              <w:rPr>
                <w:rFonts w:ascii="Times New Roman" w:hAnsi="Times New Roman" w:cs="Times New Roman"/>
              </w:rPr>
            </w:pPr>
          </w:p>
          <w:p w:rsidR="00AB6428" w:rsidRPr="00BB6D85" w:rsidRDefault="00AB6428" w:rsidP="00AB642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Radyasyon Güvenliği</w:t>
            </w:r>
          </w:p>
          <w:p w:rsidR="00AB6428" w:rsidRPr="00BB6D85" w:rsidRDefault="00AB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AB6428" w:rsidRPr="00BB6D85" w:rsidRDefault="00AB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AB6428" w:rsidRPr="00BB6D85" w:rsidRDefault="00AB6428">
            <w:pPr>
              <w:rPr>
                <w:rFonts w:ascii="Times New Roman" w:hAnsi="Times New Roman" w:cs="Times New Roman"/>
              </w:rPr>
            </w:pPr>
          </w:p>
        </w:tc>
      </w:tr>
      <w:tr w:rsidR="00DD2E11" w:rsidRPr="00BB6D85" w:rsidTr="00485B99">
        <w:trPr>
          <w:gridAfter w:val="1"/>
          <w:wAfter w:w="6" w:type="dxa"/>
          <w:trHeight w:val="837"/>
        </w:trPr>
        <w:tc>
          <w:tcPr>
            <w:tcW w:w="1306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D2E11" w:rsidRPr="00BB6D85" w:rsidRDefault="00DD2E11" w:rsidP="00485E2E">
            <w:pPr>
              <w:ind w:left="-114"/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AMELİYATHANE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DD2E11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4</w:t>
            </w:r>
            <w:r w:rsidR="00DD2E11" w:rsidRPr="00BB6D85">
              <w:rPr>
                <w:rFonts w:ascii="Times New Roman" w:hAnsi="Times New Roman" w:cs="Times New Roman"/>
              </w:rPr>
              <w:t>*Hasta Transferi</w:t>
            </w:r>
          </w:p>
          <w:p w:rsidR="007904DC" w:rsidRPr="00BB6D85" w:rsidRDefault="00DD2E11" w:rsidP="00485E2E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Ameliyathane Koşul</w:t>
            </w:r>
            <w:r w:rsidR="000474C1" w:rsidRPr="00BB6D85">
              <w:rPr>
                <w:rFonts w:ascii="Times New Roman" w:hAnsi="Times New Roman" w:cs="Times New Roman"/>
              </w:rPr>
              <w:t xml:space="preserve">u </w:t>
            </w:r>
            <w:r w:rsidRPr="00BB6D85">
              <w:rPr>
                <w:rFonts w:ascii="Times New Roman" w:hAnsi="Times New Roman" w:cs="Times New Roman"/>
              </w:rPr>
              <w:t>ve Uygulanması Zorunlu Kurallar</w:t>
            </w:r>
            <w:r w:rsidR="000474C1" w:rsidRPr="00BB6D85">
              <w:rPr>
                <w:rFonts w:ascii="Times New Roman" w:hAnsi="Times New Roman" w:cs="Times New Roman"/>
              </w:rPr>
              <w:t>ı</w:t>
            </w:r>
            <w:r w:rsidRPr="00BB6D85">
              <w:rPr>
                <w:rFonts w:ascii="Times New Roman" w:hAnsi="Times New Roman" w:cs="Times New Roman"/>
              </w:rPr>
              <w:t>.</w:t>
            </w:r>
            <w:r w:rsidR="007904DC" w:rsidRPr="00BB6D85">
              <w:rPr>
                <w:rFonts w:ascii="Times New Roman" w:hAnsi="Times New Roman" w:cs="Times New Roman"/>
              </w:rPr>
              <w:t>Formlar</w:t>
            </w:r>
          </w:p>
        </w:tc>
        <w:tc>
          <w:tcPr>
            <w:tcW w:w="1611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</w:tr>
      <w:tr w:rsidR="00DD2E11" w:rsidRPr="00BB6D85" w:rsidTr="00485B99">
        <w:trPr>
          <w:gridAfter w:val="1"/>
          <w:wAfter w:w="6" w:type="dxa"/>
          <w:trHeight w:val="991"/>
        </w:trPr>
        <w:tc>
          <w:tcPr>
            <w:tcW w:w="1306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D2E11" w:rsidRPr="00BB6D85" w:rsidRDefault="00DD2E11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ACİL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DD2E11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4</w:t>
            </w:r>
            <w:r w:rsidR="00BD690B" w:rsidRPr="00BB6D85">
              <w:rPr>
                <w:rFonts w:ascii="Times New Roman" w:hAnsi="Times New Roman" w:cs="Times New Roman"/>
              </w:rPr>
              <w:t>*</w:t>
            </w:r>
            <w:r w:rsidR="00DD2E11" w:rsidRPr="00BB6D85">
              <w:rPr>
                <w:rFonts w:ascii="Times New Roman" w:hAnsi="Times New Roman" w:cs="Times New Roman"/>
              </w:rPr>
              <w:t>Hasta Sevk ve Transferi</w:t>
            </w:r>
          </w:p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Acil Birim Koşul</w:t>
            </w:r>
            <w:r w:rsidR="000474C1" w:rsidRPr="00BB6D85">
              <w:rPr>
                <w:rFonts w:ascii="Times New Roman" w:hAnsi="Times New Roman" w:cs="Times New Roman"/>
              </w:rPr>
              <w:t>u</w:t>
            </w:r>
            <w:r w:rsidRPr="00BB6D85">
              <w:rPr>
                <w:rFonts w:ascii="Times New Roman" w:hAnsi="Times New Roman" w:cs="Times New Roman"/>
              </w:rPr>
              <w:t xml:space="preserve"> Ve Uygulanması Zorunlu Kuralları</w:t>
            </w:r>
          </w:p>
          <w:p w:rsidR="000474C1" w:rsidRPr="00BB6D85" w:rsidRDefault="000474C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Konsültasyon İstemi ve İşlemleri</w:t>
            </w:r>
          </w:p>
          <w:p w:rsidR="00BF6258" w:rsidRPr="00BB6D85" w:rsidRDefault="00AB6428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Triaj</w:t>
            </w:r>
          </w:p>
        </w:tc>
        <w:tc>
          <w:tcPr>
            <w:tcW w:w="1611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DD2E11" w:rsidRPr="00BB6D85" w:rsidRDefault="00DD2E11">
            <w:pPr>
              <w:rPr>
                <w:rFonts w:ascii="Times New Roman" w:hAnsi="Times New Roman" w:cs="Times New Roman"/>
              </w:rPr>
            </w:pPr>
          </w:p>
        </w:tc>
      </w:tr>
      <w:tr w:rsidR="000474C1" w:rsidRPr="00BB6D85" w:rsidTr="00485B99">
        <w:trPr>
          <w:gridAfter w:val="1"/>
          <w:wAfter w:w="6" w:type="dxa"/>
          <w:trHeight w:val="1119"/>
        </w:trPr>
        <w:tc>
          <w:tcPr>
            <w:tcW w:w="1306" w:type="dxa"/>
          </w:tcPr>
          <w:p w:rsidR="000474C1" w:rsidRPr="00BB6D85" w:rsidRDefault="0004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474C1" w:rsidRPr="00BB6D85" w:rsidRDefault="000474C1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YOĞUNBAKIMLAR</w:t>
            </w:r>
          </w:p>
          <w:p w:rsidR="00A41D40" w:rsidRPr="00BB6D85" w:rsidRDefault="00A41D40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0474C1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4</w:t>
            </w:r>
            <w:r w:rsidR="00286AB6" w:rsidRPr="00BB6D85">
              <w:rPr>
                <w:rFonts w:ascii="Times New Roman" w:hAnsi="Times New Roman" w:cs="Times New Roman"/>
              </w:rPr>
              <w:t>*</w:t>
            </w:r>
            <w:r w:rsidR="000474C1" w:rsidRPr="00BB6D85">
              <w:rPr>
                <w:rFonts w:ascii="Times New Roman" w:hAnsi="Times New Roman" w:cs="Times New Roman"/>
              </w:rPr>
              <w:t>Yoğunbakım Koşulları ve Uygulanması Zorunlu Kuralları.</w:t>
            </w:r>
          </w:p>
          <w:p w:rsidR="000474C1" w:rsidRPr="00BB6D85" w:rsidRDefault="000474C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Hasta Ziyaretleri</w:t>
            </w:r>
          </w:p>
          <w:p w:rsidR="007904DC" w:rsidRPr="00BB6D85" w:rsidRDefault="007904DC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Hasta Sevk ve Transferi</w:t>
            </w:r>
          </w:p>
          <w:p w:rsidR="000474C1" w:rsidRPr="00BB6D85" w:rsidRDefault="007904DC" w:rsidP="007904DC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Konsültasyon İstemi ve İşlemleri</w:t>
            </w:r>
          </w:p>
        </w:tc>
        <w:tc>
          <w:tcPr>
            <w:tcW w:w="1611" w:type="dxa"/>
          </w:tcPr>
          <w:p w:rsidR="000474C1" w:rsidRPr="00BB6D85" w:rsidRDefault="00047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0474C1" w:rsidRPr="00BB6D85" w:rsidRDefault="000474C1">
            <w:pPr>
              <w:rPr>
                <w:rFonts w:ascii="Times New Roman" w:hAnsi="Times New Roman" w:cs="Times New Roman"/>
              </w:rPr>
            </w:pPr>
          </w:p>
        </w:tc>
      </w:tr>
      <w:tr w:rsidR="006C26A2" w:rsidRPr="00BB6D85" w:rsidTr="00485B99">
        <w:trPr>
          <w:gridAfter w:val="1"/>
          <w:wAfter w:w="6" w:type="dxa"/>
          <w:trHeight w:val="681"/>
        </w:trPr>
        <w:tc>
          <w:tcPr>
            <w:tcW w:w="1306" w:type="dxa"/>
          </w:tcPr>
          <w:p w:rsidR="006C26A2" w:rsidRPr="00BB6D85" w:rsidRDefault="006C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C26A2" w:rsidRPr="00BB6D85" w:rsidRDefault="006C26A2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NÜTRİSYON</w:t>
            </w:r>
          </w:p>
          <w:p w:rsidR="00A41D40" w:rsidRPr="00BB6D85" w:rsidRDefault="00A41D40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Tamamlama Eğitimleri)</w:t>
            </w:r>
          </w:p>
        </w:tc>
        <w:tc>
          <w:tcPr>
            <w:tcW w:w="4537" w:type="dxa"/>
          </w:tcPr>
          <w:p w:rsidR="006C26A2" w:rsidRPr="00BB6D85" w:rsidRDefault="006C26A2">
            <w:pPr>
              <w:rPr>
                <w:rFonts w:ascii="Times New Roman" w:hAnsi="Times New Roman" w:cs="Times New Roman"/>
              </w:rPr>
            </w:pPr>
          </w:p>
          <w:p w:rsidR="006C26A2" w:rsidRPr="00BB6D85" w:rsidRDefault="006C26A2" w:rsidP="006C26A2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*Nütrisyon Eğitimi</w:t>
            </w:r>
          </w:p>
        </w:tc>
        <w:tc>
          <w:tcPr>
            <w:tcW w:w="1611" w:type="dxa"/>
          </w:tcPr>
          <w:p w:rsidR="006C26A2" w:rsidRPr="00BB6D85" w:rsidRDefault="006C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6C26A2" w:rsidRPr="00BB6D85" w:rsidRDefault="006C26A2">
            <w:pPr>
              <w:rPr>
                <w:rFonts w:ascii="Times New Roman" w:hAnsi="Times New Roman" w:cs="Times New Roman"/>
              </w:rPr>
            </w:pPr>
          </w:p>
        </w:tc>
      </w:tr>
      <w:tr w:rsidR="002755DD" w:rsidRPr="00BB6D85" w:rsidTr="00485B99">
        <w:trPr>
          <w:gridAfter w:val="1"/>
          <w:wAfter w:w="6" w:type="dxa"/>
          <w:trHeight w:val="732"/>
        </w:trPr>
        <w:tc>
          <w:tcPr>
            <w:tcW w:w="1306" w:type="dxa"/>
          </w:tcPr>
          <w:p w:rsidR="002755DD" w:rsidRPr="00BB6D85" w:rsidRDefault="00275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755DD" w:rsidRPr="00BB6D85" w:rsidRDefault="002755DD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FATURALAMA</w:t>
            </w:r>
          </w:p>
          <w:p w:rsidR="00A41D40" w:rsidRPr="00BB6D85" w:rsidRDefault="00A41D40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2755DD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5</w:t>
            </w:r>
            <w:r w:rsidR="002755DD" w:rsidRPr="00BB6D85">
              <w:rPr>
                <w:rFonts w:ascii="Times New Roman" w:hAnsi="Times New Roman" w:cs="Times New Roman"/>
              </w:rPr>
              <w:t>*SUT Eğitimi</w:t>
            </w:r>
          </w:p>
        </w:tc>
        <w:tc>
          <w:tcPr>
            <w:tcW w:w="1611" w:type="dxa"/>
          </w:tcPr>
          <w:p w:rsidR="002755DD" w:rsidRPr="00BB6D85" w:rsidRDefault="00275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755DD" w:rsidRPr="00BB6D85" w:rsidRDefault="002755DD">
            <w:pPr>
              <w:rPr>
                <w:rFonts w:ascii="Times New Roman" w:hAnsi="Times New Roman" w:cs="Times New Roman"/>
              </w:rPr>
            </w:pPr>
          </w:p>
        </w:tc>
      </w:tr>
      <w:tr w:rsidR="00485E2E" w:rsidRPr="00BB6D85" w:rsidTr="00485B99">
        <w:trPr>
          <w:gridAfter w:val="1"/>
          <w:wAfter w:w="6" w:type="dxa"/>
          <w:trHeight w:val="847"/>
        </w:trPr>
        <w:tc>
          <w:tcPr>
            <w:tcW w:w="1306" w:type="dxa"/>
          </w:tcPr>
          <w:p w:rsidR="00485E2E" w:rsidRPr="00BB6D85" w:rsidRDefault="0048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85E2E" w:rsidRPr="00BB6D85" w:rsidRDefault="00485E2E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TİG</w:t>
            </w:r>
          </w:p>
          <w:p w:rsidR="00485E2E" w:rsidRPr="00BB6D85" w:rsidRDefault="00485E2E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(Özel Alan Eğitimleri)</w:t>
            </w:r>
          </w:p>
        </w:tc>
        <w:tc>
          <w:tcPr>
            <w:tcW w:w="4537" w:type="dxa"/>
          </w:tcPr>
          <w:p w:rsidR="00485E2E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6</w:t>
            </w:r>
            <w:r w:rsidR="00485E2E" w:rsidRPr="00BB6D8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1" w:type="dxa"/>
          </w:tcPr>
          <w:p w:rsidR="00485E2E" w:rsidRPr="00BB6D85" w:rsidRDefault="00485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85E2E" w:rsidRPr="00BB6D85" w:rsidRDefault="00485E2E">
            <w:pPr>
              <w:rPr>
                <w:rFonts w:ascii="Times New Roman" w:hAnsi="Times New Roman" w:cs="Times New Roman"/>
              </w:rPr>
            </w:pPr>
          </w:p>
        </w:tc>
      </w:tr>
      <w:tr w:rsidR="00C75031" w:rsidRPr="00BB6D85" w:rsidTr="00485B99">
        <w:trPr>
          <w:gridAfter w:val="1"/>
          <w:wAfter w:w="6" w:type="dxa"/>
          <w:trHeight w:val="847"/>
        </w:trPr>
        <w:tc>
          <w:tcPr>
            <w:tcW w:w="1306" w:type="dxa"/>
          </w:tcPr>
          <w:p w:rsidR="00C75031" w:rsidRPr="00BB6D85" w:rsidRDefault="00C7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75031" w:rsidRPr="00BB6D85" w:rsidRDefault="00C75031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Kan Merkezi-</w:t>
            </w:r>
          </w:p>
          <w:p w:rsidR="00C75031" w:rsidRPr="00BB6D85" w:rsidRDefault="00C75031" w:rsidP="006C26A2">
            <w:pPr>
              <w:rPr>
                <w:rFonts w:ascii="Times New Roman" w:hAnsi="Times New Roman" w:cs="Times New Roman"/>
                <w:b/>
              </w:rPr>
            </w:pPr>
            <w:r w:rsidRPr="00BB6D85">
              <w:rPr>
                <w:rFonts w:ascii="Times New Roman" w:hAnsi="Times New Roman" w:cs="Times New Roman"/>
                <w:b/>
              </w:rPr>
              <w:t>Hemovijilans Eğitimi(Özel Alan Eğitimleri)</w:t>
            </w:r>
          </w:p>
        </w:tc>
        <w:tc>
          <w:tcPr>
            <w:tcW w:w="4537" w:type="dxa"/>
          </w:tcPr>
          <w:p w:rsidR="00C75031" w:rsidRPr="00BB6D85" w:rsidRDefault="00C75031">
            <w:pPr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611" w:type="dxa"/>
          </w:tcPr>
          <w:p w:rsidR="00C75031" w:rsidRPr="00BB6D85" w:rsidRDefault="00C7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C75031" w:rsidRPr="00BB6D85" w:rsidRDefault="00C75031">
            <w:pPr>
              <w:rPr>
                <w:rFonts w:ascii="Times New Roman" w:hAnsi="Times New Roman" w:cs="Times New Roman"/>
              </w:rPr>
            </w:pPr>
          </w:p>
        </w:tc>
      </w:tr>
      <w:tr w:rsidR="00BD690B" w:rsidRPr="00BB6D85" w:rsidTr="00485B99">
        <w:trPr>
          <w:trHeight w:val="1276"/>
        </w:trPr>
        <w:tc>
          <w:tcPr>
            <w:tcW w:w="10724" w:type="dxa"/>
            <w:gridSpan w:val="6"/>
          </w:tcPr>
          <w:p w:rsidR="00BD690B" w:rsidRPr="00BB6D85" w:rsidRDefault="00194B62" w:rsidP="00286AB6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1* Tüm Personel</w:t>
            </w:r>
          </w:p>
          <w:p w:rsidR="00286AB6" w:rsidRPr="00BB6D85" w:rsidRDefault="00194B62" w:rsidP="00286AB6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2* Hemşire ,Ebe, Sağlık Memuru, Att, Paramedik,</w:t>
            </w:r>
          </w:p>
          <w:p w:rsidR="00286AB6" w:rsidRPr="00BB6D85" w:rsidRDefault="00194B62" w:rsidP="00286AB6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3* Hekim, Hemşire ,Ebe, Sağlık Memuru, Att, Paramedik,</w:t>
            </w:r>
          </w:p>
          <w:p w:rsidR="00286AB6" w:rsidRPr="00BB6D85" w:rsidRDefault="00194B62" w:rsidP="000E0C49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4* Görev Yerine Göre</w:t>
            </w:r>
          </w:p>
          <w:p w:rsidR="002755DD" w:rsidRPr="00BB6D85" w:rsidRDefault="00194B62" w:rsidP="000E0C49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5* Eczacı, Lab.Depo, Ortez-Protez Depo</w:t>
            </w:r>
          </w:p>
          <w:p w:rsidR="00485E2E" w:rsidRPr="00BB6D85" w:rsidRDefault="00194B62" w:rsidP="000E0C49">
            <w:pPr>
              <w:pStyle w:val="ListeParagraf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6* Tüm Hekimler Ve Otomasyon Personeli</w:t>
            </w:r>
          </w:p>
        </w:tc>
      </w:tr>
      <w:tr w:rsidR="00F72A20" w:rsidRPr="00BB6D85" w:rsidTr="00485B99">
        <w:trPr>
          <w:trHeight w:val="1059"/>
        </w:trPr>
        <w:tc>
          <w:tcPr>
            <w:tcW w:w="10724" w:type="dxa"/>
            <w:gridSpan w:val="6"/>
          </w:tcPr>
          <w:p w:rsidR="00F72A20" w:rsidRPr="00BB6D85" w:rsidRDefault="00F72A20" w:rsidP="00B16809">
            <w:pPr>
              <w:rPr>
                <w:rFonts w:ascii="Times New Roman" w:hAnsi="Times New Roman" w:cs="Times New Roman"/>
              </w:rPr>
            </w:pPr>
          </w:p>
          <w:p w:rsidR="00F72A20" w:rsidRPr="00BB6D85" w:rsidRDefault="00F72A20" w:rsidP="00F72A20">
            <w:pPr>
              <w:jc w:val="both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….………………………tarihinde hastanemizde göreve başlayan personelimiz</w:t>
            </w:r>
            <w:r w:rsidR="00C56853" w:rsidRPr="00BB6D85">
              <w:rPr>
                <w:rFonts w:ascii="Times New Roman" w:hAnsi="Times New Roman" w:cs="Times New Roman"/>
              </w:rPr>
              <w:t>, …</w:t>
            </w:r>
            <w:r w:rsidRPr="00BB6D85">
              <w:rPr>
                <w:rFonts w:ascii="Times New Roman" w:hAnsi="Times New Roman" w:cs="Times New Roman"/>
              </w:rPr>
              <w:t xml:space="preserve">………………tarihler arasında  </w:t>
            </w:r>
            <w:r w:rsidRPr="00BB6D85">
              <w:rPr>
                <w:rFonts w:ascii="Times New Roman" w:hAnsi="Times New Roman" w:cs="Times New Roman"/>
                <w:b/>
                <w:bCs/>
              </w:rPr>
              <w:t xml:space="preserve">Oryantasyon Eğitimlerini </w:t>
            </w:r>
            <w:r w:rsidRPr="00BB6D85">
              <w:rPr>
                <w:rFonts w:ascii="Times New Roman" w:hAnsi="Times New Roman" w:cs="Times New Roman"/>
              </w:rPr>
              <w:t xml:space="preserve">tamamlamıştır.           </w:t>
            </w:r>
          </w:p>
          <w:p w:rsidR="00F72A20" w:rsidRPr="00BB6D85" w:rsidRDefault="00F72A20" w:rsidP="00B168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D4468" w:rsidRDefault="002D446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95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3"/>
        <w:gridCol w:w="5175"/>
      </w:tblGrid>
      <w:tr w:rsidR="00485E2E" w:rsidRPr="00BB6D85" w:rsidTr="00C55516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B99" w:rsidRPr="00BB6D85" w:rsidRDefault="00485B99" w:rsidP="00485E2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5E2E" w:rsidRPr="00BB6D85" w:rsidRDefault="00485E2E" w:rsidP="00485E2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D85">
              <w:rPr>
                <w:rFonts w:ascii="Times New Roman" w:hAnsi="Times New Roman" w:cs="Times New Roman"/>
                <w:b/>
                <w:bCs/>
              </w:rPr>
              <w:t>Eğitimi Alanın</w:t>
            </w:r>
          </w:p>
        </w:tc>
      </w:tr>
      <w:tr w:rsidR="00485E2E" w:rsidRPr="00BB6D85" w:rsidTr="00C55516">
        <w:trPr>
          <w:trHeight w:val="1406"/>
        </w:trPr>
        <w:tc>
          <w:tcPr>
            <w:tcW w:w="2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Adı Soyadı: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Tarih</w:t>
            </w:r>
            <w:r w:rsidR="00101EC0" w:rsidRPr="00BB6D85">
              <w:rPr>
                <w:rFonts w:ascii="Times New Roman" w:hAnsi="Times New Roman" w:cs="Times New Roman"/>
              </w:rPr>
              <w:t>: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Eğitim hakkındaki kanaati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Yeterli     (     )               Yetersiz    (     )</w:t>
            </w:r>
          </w:p>
        </w:tc>
      </w:tr>
      <w:tr w:rsidR="00485E2E" w:rsidRPr="00BB6D85" w:rsidTr="00C55516">
        <w:trPr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B99" w:rsidRPr="00BB6D85" w:rsidRDefault="00485B99" w:rsidP="00485E2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5E2E" w:rsidRPr="00BB6D85" w:rsidRDefault="00485E2E" w:rsidP="00485E2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D85">
              <w:rPr>
                <w:rFonts w:ascii="Times New Roman" w:hAnsi="Times New Roman" w:cs="Times New Roman"/>
                <w:b/>
                <w:bCs/>
              </w:rPr>
              <w:t>Eğitim Koordinatörü</w:t>
            </w:r>
          </w:p>
        </w:tc>
      </w:tr>
      <w:tr w:rsidR="00485E2E" w:rsidRPr="00BB6D85" w:rsidTr="00C55516">
        <w:trPr>
          <w:trHeight w:val="1406"/>
        </w:trPr>
        <w:tc>
          <w:tcPr>
            <w:tcW w:w="2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Adı Soyadı: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 xml:space="preserve">Tarih </w:t>
            </w:r>
            <w:r w:rsidR="00101EC0" w:rsidRPr="00BB6D85">
              <w:rPr>
                <w:rFonts w:ascii="Times New Roman" w:hAnsi="Times New Roman" w:cs="Times New Roman"/>
              </w:rPr>
              <w:t>: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 xml:space="preserve">İmzası 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Eğitim hakkındaki kanaati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</w:rPr>
            </w:pPr>
            <w:r w:rsidRPr="00BB6D85">
              <w:rPr>
                <w:rFonts w:ascii="Times New Roman" w:hAnsi="Times New Roman" w:cs="Times New Roman"/>
              </w:rPr>
              <w:t>Başarılı     (     )             *Başarısız    (     )</w:t>
            </w:r>
          </w:p>
        </w:tc>
      </w:tr>
      <w:tr w:rsidR="00485E2E" w:rsidRPr="00BB6D85" w:rsidTr="00485B99">
        <w:trPr>
          <w:trHeight w:val="370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85E2E" w:rsidRPr="00BB6D85" w:rsidRDefault="00485E2E" w:rsidP="00101EC0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D85">
              <w:rPr>
                <w:rFonts w:ascii="Times New Roman" w:hAnsi="Times New Roman" w:cs="Times New Roman"/>
                <w:b/>
                <w:bCs/>
              </w:rPr>
              <w:t>Oryantasyon Eğitimin Etkinliğinin Değerlendirilmesi</w:t>
            </w: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</w:p>
          <w:p w:rsidR="00485E2E" w:rsidRPr="00BB6D85" w:rsidRDefault="00485E2E" w:rsidP="00485E2E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EC0" w:rsidRPr="00BB6D85" w:rsidRDefault="00101EC0" w:rsidP="00101EC0">
      <w:pPr>
        <w:spacing w:after="0"/>
        <w:jc w:val="center"/>
        <w:rPr>
          <w:rFonts w:ascii="Times New Roman" w:hAnsi="Times New Roman" w:cs="Times New Roman"/>
        </w:rPr>
      </w:pPr>
    </w:p>
    <w:p w:rsidR="00485E2E" w:rsidRPr="00BB6D85" w:rsidRDefault="00101EC0" w:rsidP="00101EC0">
      <w:pPr>
        <w:spacing w:after="0"/>
        <w:jc w:val="center"/>
        <w:rPr>
          <w:rFonts w:ascii="Times New Roman" w:hAnsi="Times New Roman" w:cs="Times New Roman"/>
        </w:rPr>
      </w:pPr>
      <w:r w:rsidRPr="00BB6D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ONAY</w:t>
      </w:r>
    </w:p>
    <w:p w:rsidR="00485E2E" w:rsidRPr="00BB6D85" w:rsidRDefault="00101EC0" w:rsidP="00101EC0">
      <w:pPr>
        <w:spacing w:after="0"/>
        <w:jc w:val="right"/>
        <w:rPr>
          <w:rFonts w:ascii="Times New Roman" w:hAnsi="Times New Roman" w:cs="Times New Roman"/>
        </w:rPr>
      </w:pPr>
      <w:r w:rsidRPr="00BB6D85">
        <w:rPr>
          <w:rFonts w:ascii="Times New Roman" w:hAnsi="Times New Roman" w:cs="Times New Roman"/>
        </w:rPr>
        <w:t>Eğitim Komite Başkanı</w:t>
      </w:r>
    </w:p>
    <w:sectPr w:rsidR="00485E2E" w:rsidRPr="00BB6D85" w:rsidSect="00C75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8A" w:rsidRDefault="005B278A" w:rsidP="0023061E">
      <w:pPr>
        <w:spacing w:after="0" w:line="240" w:lineRule="auto"/>
      </w:pPr>
      <w:r>
        <w:separator/>
      </w:r>
    </w:p>
  </w:endnote>
  <w:endnote w:type="continuationSeparator" w:id="0">
    <w:p w:rsidR="005B278A" w:rsidRDefault="005B278A" w:rsidP="0023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2" w:rsidRDefault="005117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2" w:rsidRDefault="005117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2" w:rsidRDefault="005117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8A" w:rsidRDefault="005B278A" w:rsidP="0023061E">
      <w:pPr>
        <w:spacing w:after="0" w:line="240" w:lineRule="auto"/>
      </w:pPr>
      <w:r>
        <w:separator/>
      </w:r>
    </w:p>
  </w:footnote>
  <w:footnote w:type="continuationSeparator" w:id="0">
    <w:p w:rsidR="005B278A" w:rsidRDefault="005B278A" w:rsidP="0023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2" w:rsidRDefault="005117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31" w:rsidRDefault="00C75031">
    <w:pPr>
      <w:pStyle w:val="stBilgi"/>
    </w:pPr>
  </w:p>
  <w:tbl>
    <w:tblPr>
      <w:tblStyle w:val="TabloKlavuzu"/>
      <w:tblpPr w:leftFromText="141" w:rightFromText="141" w:vertAnchor="text" w:horzAnchor="margin" w:tblpXSpec="center" w:tblpY="-185"/>
      <w:tblW w:w="10663" w:type="dxa"/>
      <w:tblLook w:val="04A0" w:firstRow="1" w:lastRow="0" w:firstColumn="1" w:lastColumn="0" w:noHBand="0" w:noVBand="1"/>
    </w:tblPr>
    <w:tblGrid>
      <w:gridCol w:w="2122"/>
      <w:gridCol w:w="2551"/>
      <w:gridCol w:w="2268"/>
      <w:gridCol w:w="1786"/>
      <w:gridCol w:w="1936"/>
    </w:tblGrid>
    <w:tr w:rsidR="007147CA" w:rsidRPr="008E7844" w:rsidTr="00A32722">
      <w:trPr>
        <w:trHeight w:val="1026"/>
      </w:trPr>
      <w:tc>
        <w:tcPr>
          <w:tcW w:w="2122" w:type="dxa"/>
          <w:vAlign w:val="center"/>
        </w:tcPr>
        <w:p w:rsidR="007147CA" w:rsidRPr="008E7844" w:rsidRDefault="007147CA" w:rsidP="007147CA">
          <w:pPr>
            <w:widowControl w:val="0"/>
            <w:autoSpaceDE w:val="0"/>
            <w:autoSpaceDN w:val="0"/>
            <w:jc w:val="center"/>
            <w:rPr>
              <w:rFonts w:ascii="Arial" w:eastAsia="Arial" w:hAnsi="Arial" w:cs="Arial"/>
              <w:b/>
              <w:sz w:val="20"/>
              <w:lang w:val="en-US" w:bidi="en-US"/>
            </w:rPr>
          </w:pPr>
          <w:r w:rsidRPr="001D1463">
            <w:rPr>
              <w:noProof/>
              <w:lang w:eastAsia="tr-TR"/>
            </w:rPr>
            <w:drawing>
              <wp:inline distT="0" distB="0" distL="0" distR="0">
                <wp:extent cx="767643" cy="729276"/>
                <wp:effectExtent l="0" t="0" r="0" b="0"/>
                <wp:docPr id="7" name="Resim 7" descr="C:\Users\yunus.ugurlu\Desktop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nus.ugurlu\Desktop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443" cy="7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</w:tcPr>
        <w:p w:rsidR="007147CA" w:rsidRPr="00BB6D85" w:rsidRDefault="007147CA" w:rsidP="007147CA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</w:pPr>
          <w:r w:rsidRPr="00BB6D85"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  <w:t xml:space="preserve">T.C. </w:t>
          </w:r>
        </w:p>
        <w:p w:rsidR="007147CA" w:rsidRPr="00BB6D85" w:rsidRDefault="007147CA" w:rsidP="007147CA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</w:pPr>
          <w:r w:rsidRPr="00BB6D85"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  <w:t xml:space="preserve">SAĞLIK BAKANLIĞI </w:t>
          </w:r>
        </w:p>
        <w:p w:rsidR="007147CA" w:rsidRPr="00BB6D85" w:rsidRDefault="007147CA" w:rsidP="007147CA">
          <w:pPr>
            <w:widowControl w:val="0"/>
            <w:autoSpaceDE w:val="0"/>
            <w:autoSpaceDN w:val="0"/>
            <w:jc w:val="center"/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</w:pPr>
          <w:r w:rsidRPr="00BB6D85">
            <w:rPr>
              <w:rFonts w:ascii="Times New Roman" w:eastAsia="Arial" w:hAnsi="Times New Roman" w:cs="Times New Roman"/>
              <w:sz w:val="20"/>
              <w:szCs w:val="20"/>
              <w:lang w:val="en-US" w:bidi="en-US"/>
            </w:rPr>
            <w:t>ÇORUM İL SAĞLIK MÜDÜRLÜĞÜ</w:t>
          </w:r>
        </w:p>
        <w:p w:rsidR="00511792" w:rsidRDefault="00511792" w:rsidP="00511792">
          <w:pPr>
            <w:tabs>
              <w:tab w:val="left" w:pos="1020"/>
              <w:tab w:val="center" w:pos="403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İTİT ÜNİVERSİTESİ EROL OLÇOK EĞİTİM VE ARAŞTIRMA HASTANESİ</w:t>
          </w:r>
        </w:p>
        <w:p w:rsidR="007147CA" w:rsidRPr="00511792" w:rsidRDefault="007147CA" w:rsidP="007147C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1792">
            <w:rPr>
              <w:rFonts w:ascii="Times New Roman" w:hAnsi="Times New Roman" w:cs="Times New Roman"/>
              <w:b/>
              <w:sz w:val="24"/>
              <w:szCs w:val="24"/>
            </w:rPr>
            <w:t>GENEL ORYANTASYON EĞİTİM PROGRAMI</w:t>
          </w:r>
        </w:p>
      </w:tc>
    </w:tr>
    <w:tr w:rsidR="007147CA" w:rsidRPr="008E7844" w:rsidTr="00A32722">
      <w:trPr>
        <w:trHeight w:val="207"/>
      </w:trPr>
      <w:tc>
        <w:tcPr>
          <w:tcW w:w="2122" w:type="dxa"/>
        </w:tcPr>
        <w:p w:rsidR="007147CA" w:rsidRPr="00BB6D85" w:rsidRDefault="007147CA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2551" w:type="dxa"/>
        </w:tcPr>
        <w:p w:rsidR="007147CA" w:rsidRPr="00BB6D85" w:rsidRDefault="007147CA" w:rsidP="007147CA">
          <w:pPr>
            <w:jc w:val="center"/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Yayın Tarihi</w:t>
          </w:r>
        </w:p>
      </w:tc>
      <w:tc>
        <w:tcPr>
          <w:tcW w:w="2268" w:type="dxa"/>
        </w:tcPr>
        <w:p w:rsidR="007147CA" w:rsidRPr="00BB6D85" w:rsidRDefault="007147CA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Revizyon Tarihi</w:t>
          </w:r>
        </w:p>
      </w:tc>
      <w:tc>
        <w:tcPr>
          <w:tcW w:w="1786" w:type="dxa"/>
        </w:tcPr>
        <w:p w:rsidR="007147CA" w:rsidRPr="00BB6D85" w:rsidRDefault="007147CA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Revizyon No</w:t>
          </w:r>
        </w:p>
      </w:tc>
      <w:tc>
        <w:tcPr>
          <w:tcW w:w="1936" w:type="dxa"/>
        </w:tcPr>
        <w:p w:rsidR="007147CA" w:rsidRPr="00BB6D85" w:rsidRDefault="007147CA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Sayfa No/Sayısı</w:t>
          </w:r>
        </w:p>
      </w:tc>
    </w:tr>
    <w:tr w:rsidR="007147CA" w:rsidRPr="008E7844" w:rsidTr="00A32722">
      <w:trPr>
        <w:trHeight w:val="140"/>
      </w:trPr>
      <w:tc>
        <w:tcPr>
          <w:tcW w:w="2122" w:type="dxa"/>
        </w:tcPr>
        <w:p w:rsidR="007147CA" w:rsidRPr="00BB6D85" w:rsidRDefault="00EF7EC9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.FR.32</w:t>
          </w:r>
        </w:p>
      </w:tc>
      <w:tc>
        <w:tcPr>
          <w:tcW w:w="2551" w:type="dxa"/>
        </w:tcPr>
        <w:p w:rsidR="007147CA" w:rsidRPr="00BB6D85" w:rsidRDefault="001E4DCD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6.08.2015</w:t>
          </w:r>
        </w:p>
      </w:tc>
      <w:tc>
        <w:tcPr>
          <w:tcW w:w="2268" w:type="dxa"/>
        </w:tcPr>
        <w:p w:rsidR="007147CA" w:rsidRPr="00BB6D85" w:rsidRDefault="00FA0B58" w:rsidP="00FA0B58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24</w:t>
          </w:r>
          <w:r w:rsidR="001E4DCD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8.2021</w:t>
          </w:r>
        </w:p>
      </w:tc>
      <w:tc>
        <w:tcPr>
          <w:tcW w:w="1786" w:type="dxa"/>
        </w:tcPr>
        <w:p w:rsidR="007147CA" w:rsidRPr="00BB6D85" w:rsidRDefault="001E4DCD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FA0B58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36" w:type="dxa"/>
        </w:tcPr>
        <w:p w:rsidR="007147CA" w:rsidRPr="00BB6D85" w:rsidRDefault="00273FDB" w:rsidP="007147C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147CA" w:rsidRPr="00BB6D85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D736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7147CA" w:rsidRPr="00BB6D85"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147CA" w:rsidRPr="00BB6D85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D736B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BB6D8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7147CA" w:rsidRDefault="007147CA" w:rsidP="008F59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2" w:rsidRDefault="005117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7D64"/>
    <w:multiLevelType w:val="hybridMultilevel"/>
    <w:tmpl w:val="7F3A3EF8"/>
    <w:lvl w:ilvl="0" w:tplc="2724FF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345E0"/>
    <w:multiLevelType w:val="hybridMultilevel"/>
    <w:tmpl w:val="4A867DCA"/>
    <w:lvl w:ilvl="0" w:tplc="7BB08E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BA"/>
    <w:rsid w:val="000069A6"/>
    <w:rsid w:val="000200E5"/>
    <w:rsid w:val="00021F32"/>
    <w:rsid w:val="00024CFC"/>
    <w:rsid w:val="000474C1"/>
    <w:rsid w:val="000604E6"/>
    <w:rsid w:val="00063CAB"/>
    <w:rsid w:val="000717DF"/>
    <w:rsid w:val="000B78A1"/>
    <w:rsid w:val="000B7E06"/>
    <w:rsid w:val="000C5746"/>
    <w:rsid w:val="000E0C49"/>
    <w:rsid w:val="000E753D"/>
    <w:rsid w:val="00101EC0"/>
    <w:rsid w:val="00117B54"/>
    <w:rsid w:val="00194B62"/>
    <w:rsid w:val="001E4DCD"/>
    <w:rsid w:val="0023061E"/>
    <w:rsid w:val="00235280"/>
    <w:rsid w:val="00241C1C"/>
    <w:rsid w:val="0025491A"/>
    <w:rsid w:val="00273FDB"/>
    <w:rsid w:val="002755DD"/>
    <w:rsid w:val="00286AB6"/>
    <w:rsid w:val="002A58AA"/>
    <w:rsid w:val="002C6DDE"/>
    <w:rsid w:val="002D4468"/>
    <w:rsid w:val="002D5722"/>
    <w:rsid w:val="002E45D3"/>
    <w:rsid w:val="00307561"/>
    <w:rsid w:val="003115B7"/>
    <w:rsid w:val="003370BA"/>
    <w:rsid w:val="003934BA"/>
    <w:rsid w:val="003C6E07"/>
    <w:rsid w:val="003D1927"/>
    <w:rsid w:val="0042010A"/>
    <w:rsid w:val="0046328F"/>
    <w:rsid w:val="004676FA"/>
    <w:rsid w:val="00481F75"/>
    <w:rsid w:val="00485B99"/>
    <w:rsid w:val="00485E2E"/>
    <w:rsid w:val="0049766E"/>
    <w:rsid w:val="004B60A3"/>
    <w:rsid w:val="00504E57"/>
    <w:rsid w:val="0050700F"/>
    <w:rsid w:val="00511792"/>
    <w:rsid w:val="00553ECE"/>
    <w:rsid w:val="00595D2D"/>
    <w:rsid w:val="005B278A"/>
    <w:rsid w:val="005D6753"/>
    <w:rsid w:val="0065193F"/>
    <w:rsid w:val="006801F2"/>
    <w:rsid w:val="006B58F3"/>
    <w:rsid w:val="006C26A2"/>
    <w:rsid w:val="00710A6C"/>
    <w:rsid w:val="007147CA"/>
    <w:rsid w:val="007152A9"/>
    <w:rsid w:val="0072393B"/>
    <w:rsid w:val="00763433"/>
    <w:rsid w:val="007863E8"/>
    <w:rsid w:val="007904DC"/>
    <w:rsid w:val="007E60A5"/>
    <w:rsid w:val="007F0091"/>
    <w:rsid w:val="0081176E"/>
    <w:rsid w:val="008973C7"/>
    <w:rsid w:val="008A608C"/>
    <w:rsid w:val="008C1539"/>
    <w:rsid w:val="008F5940"/>
    <w:rsid w:val="008F6144"/>
    <w:rsid w:val="0090391F"/>
    <w:rsid w:val="009448F7"/>
    <w:rsid w:val="00950AD3"/>
    <w:rsid w:val="009A0CFA"/>
    <w:rsid w:val="009A2DC1"/>
    <w:rsid w:val="009D31A7"/>
    <w:rsid w:val="009D736B"/>
    <w:rsid w:val="009E3550"/>
    <w:rsid w:val="00A25D7E"/>
    <w:rsid w:val="00A31FA0"/>
    <w:rsid w:val="00A41D40"/>
    <w:rsid w:val="00A815EA"/>
    <w:rsid w:val="00A82F49"/>
    <w:rsid w:val="00AB6428"/>
    <w:rsid w:val="00AC023A"/>
    <w:rsid w:val="00AF2810"/>
    <w:rsid w:val="00B16809"/>
    <w:rsid w:val="00B17BFC"/>
    <w:rsid w:val="00B32ED7"/>
    <w:rsid w:val="00B46BB7"/>
    <w:rsid w:val="00B53FB4"/>
    <w:rsid w:val="00B60E79"/>
    <w:rsid w:val="00B67E9B"/>
    <w:rsid w:val="00BA74FC"/>
    <w:rsid w:val="00BB5654"/>
    <w:rsid w:val="00BB6D85"/>
    <w:rsid w:val="00BC01D3"/>
    <w:rsid w:val="00BC01F4"/>
    <w:rsid w:val="00BC3DCC"/>
    <w:rsid w:val="00BD690B"/>
    <w:rsid w:val="00BF6258"/>
    <w:rsid w:val="00C0326D"/>
    <w:rsid w:val="00C22992"/>
    <w:rsid w:val="00C243EE"/>
    <w:rsid w:val="00C55516"/>
    <w:rsid w:val="00C56853"/>
    <w:rsid w:val="00C75031"/>
    <w:rsid w:val="00CE5803"/>
    <w:rsid w:val="00DB09A5"/>
    <w:rsid w:val="00DB7A77"/>
    <w:rsid w:val="00DC568A"/>
    <w:rsid w:val="00DD2E11"/>
    <w:rsid w:val="00E0687E"/>
    <w:rsid w:val="00E25016"/>
    <w:rsid w:val="00E4614B"/>
    <w:rsid w:val="00E96F57"/>
    <w:rsid w:val="00EA5810"/>
    <w:rsid w:val="00EB5D5C"/>
    <w:rsid w:val="00EC416A"/>
    <w:rsid w:val="00ED48C6"/>
    <w:rsid w:val="00EF7EC9"/>
    <w:rsid w:val="00F37B44"/>
    <w:rsid w:val="00F434A1"/>
    <w:rsid w:val="00F711A5"/>
    <w:rsid w:val="00F72A20"/>
    <w:rsid w:val="00FA0B58"/>
    <w:rsid w:val="00FC537F"/>
    <w:rsid w:val="00FD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CB4B95-0E85-4339-B0D9-77FDFDA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E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93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6A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3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61E"/>
  </w:style>
  <w:style w:type="paragraph" w:styleId="AltBilgi">
    <w:name w:val="footer"/>
    <w:basedOn w:val="Normal"/>
    <w:link w:val="AltBilgiChar"/>
    <w:uiPriority w:val="99"/>
    <w:unhideWhenUsed/>
    <w:rsid w:val="0023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61E"/>
  </w:style>
  <w:style w:type="character" w:customStyle="1" w:styleId="VarsayfdfdlanParagrafYazfdfdTipi">
    <w:name w:val="Varsayıfdfdlan Paragraf Yazıfdfd Tipi"/>
    <w:uiPriority w:val="99"/>
    <w:rsid w:val="0023061E"/>
    <w:rPr>
      <w:color w:val="000000"/>
    </w:rPr>
  </w:style>
  <w:style w:type="paragraph" w:styleId="AralkYok">
    <w:name w:val="No Spacing"/>
    <w:uiPriority w:val="1"/>
    <w:qFormat/>
    <w:rsid w:val="00230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32A5-B840-4136-96F5-035713F0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57409161924</cp:lastModifiedBy>
  <cp:revision>2</cp:revision>
  <cp:lastPrinted>2019-09-23T07:03:00Z</cp:lastPrinted>
  <dcterms:created xsi:type="dcterms:W3CDTF">2022-02-11T12:34:00Z</dcterms:created>
  <dcterms:modified xsi:type="dcterms:W3CDTF">2022-02-11T12:34:00Z</dcterms:modified>
</cp:coreProperties>
</file>